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古罗马）奥勒留等著；蔡新苗，史慧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勒留等著；蔡新苗，史慧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602.html</w:t>
      </w:r>
    </w:p>
    <w:p>
      <w:r>
        <w:t>更多相关图书推荐：https://www.jiaokey.com</w:t>
      </w:r>
    </w:p>
    <w:p>
      <w:r>
        <w:t>（古罗马）奥勒留等著；蔡新苗，史慧莉译 其他作品：https://www.jiaokey.com/tag/（古罗马）奥勒留等著；蔡新苗，史慧莉译.html</w:t>
      </w:r>
    </w:p>
    <w:p>
      <w:r>
        <w:t>中国华侨出版社 出版图书：https://www.jiaokey.com/tag/中国华侨出版社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